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0CC" w:rsidRDefault="003E10CC" w:rsidP="003E10CC">
      <w:pPr>
        <w:jc w:val="center"/>
        <w:rPr>
          <w:b/>
        </w:rPr>
      </w:pPr>
    </w:p>
    <w:p w:rsidR="003E10CC" w:rsidRDefault="003E10CC" w:rsidP="003E10CC">
      <w:pPr>
        <w:jc w:val="center"/>
        <w:rPr>
          <w:b/>
        </w:rPr>
      </w:pPr>
      <w:r>
        <w:rPr>
          <w:b/>
        </w:rPr>
        <w:t xml:space="preserve">İSTANBUL </w:t>
      </w:r>
      <w:r w:rsidR="00E87366">
        <w:rPr>
          <w:b/>
        </w:rPr>
        <w:t>…</w:t>
      </w:r>
      <w:r>
        <w:rPr>
          <w:b/>
        </w:rPr>
        <w:t xml:space="preserve"> NOTERLİĞİNE</w:t>
      </w:r>
    </w:p>
    <w:p w:rsidR="00E87366" w:rsidRDefault="00E87366" w:rsidP="003E10CC">
      <w:pPr>
        <w:jc w:val="center"/>
        <w:rPr>
          <w:b/>
        </w:rPr>
      </w:pPr>
    </w:p>
    <w:p w:rsidR="003E10CC" w:rsidRDefault="003E10CC" w:rsidP="003E10CC">
      <w:pPr>
        <w:jc w:val="center"/>
        <w:rPr>
          <w:b/>
        </w:rPr>
      </w:pPr>
    </w:p>
    <w:p w:rsidR="003E10CC" w:rsidRDefault="003E10CC" w:rsidP="003E10CC">
      <w:pPr>
        <w:jc w:val="both"/>
      </w:pPr>
      <w:r>
        <w:rPr>
          <w:b/>
        </w:rPr>
        <w:t>İHTAR EDEN</w:t>
      </w:r>
      <w:r>
        <w:rPr>
          <w:b/>
        </w:rPr>
        <w:tab/>
        <w:t xml:space="preserve">: </w:t>
      </w:r>
      <w:r w:rsidR="00E87366">
        <w:t>Adı Soyadı</w:t>
      </w:r>
      <w:r w:rsidR="006D5728">
        <w:t xml:space="preserve"> </w:t>
      </w:r>
      <w:r>
        <w:t>(</w:t>
      </w:r>
      <w:r w:rsidR="006D5728">
        <w:t>TCKN</w:t>
      </w:r>
      <w:r>
        <w:t>)</w:t>
      </w:r>
    </w:p>
    <w:p w:rsidR="003E10CC" w:rsidRDefault="003E10CC" w:rsidP="006D5728">
      <w:pPr>
        <w:jc w:val="both"/>
      </w:pPr>
      <w:r>
        <w:tab/>
      </w:r>
      <w:r>
        <w:tab/>
      </w:r>
      <w:r>
        <w:tab/>
        <w:t xml:space="preserve">  </w:t>
      </w:r>
      <w:r w:rsidR="006D5728">
        <w:t>ADRES</w:t>
      </w:r>
    </w:p>
    <w:p w:rsidR="003E10CC" w:rsidRDefault="003E10CC" w:rsidP="003E10CC">
      <w:pPr>
        <w:jc w:val="both"/>
        <w:rPr>
          <w:b/>
        </w:rPr>
      </w:pPr>
    </w:p>
    <w:p w:rsidR="003E10CC" w:rsidRDefault="003E10CC" w:rsidP="003E10CC">
      <w:pPr>
        <w:jc w:val="both"/>
      </w:pPr>
      <w:r>
        <w:rPr>
          <w:b/>
        </w:rPr>
        <w:t>MUHATAP</w:t>
      </w:r>
      <w:r>
        <w:rPr>
          <w:b/>
        </w:rPr>
        <w:tab/>
      </w:r>
      <w:r>
        <w:rPr>
          <w:b/>
        </w:rPr>
        <w:tab/>
        <w:t xml:space="preserve">: </w:t>
      </w:r>
      <w:r w:rsidR="00E87366">
        <w:t xml:space="preserve">Adı Soyadı </w:t>
      </w:r>
      <w:r>
        <w:t>(</w:t>
      </w:r>
      <w:r w:rsidR="00E87366">
        <w:t>TCKN</w:t>
      </w:r>
      <w:r>
        <w:t>)</w:t>
      </w:r>
    </w:p>
    <w:p w:rsidR="003E10CC" w:rsidRDefault="003E10CC" w:rsidP="003E10CC">
      <w:pPr>
        <w:jc w:val="both"/>
      </w:pPr>
      <w:r>
        <w:rPr>
          <w:b/>
        </w:rPr>
        <w:tab/>
      </w:r>
      <w:r>
        <w:rPr>
          <w:b/>
        </w:rPr>
        <w:tab/>
      </w:r>
      <w:r>
        <w:rPr>
          <w:b/>
        </w:rPr>
        <w:tab/>
        <w:t xml:space="preserve">   </w:t>
      </w:r>
      <w:r w:rsidR="00E87366">
        <w:t>Adres</w:t>
      </w:r>
    </w:p>
    <w:p w:rsidR="003E10CC" w:rsidRDefault="003E10CC" w:rsidP="003E10CC">
      <w:pPr>
        <w:jc w:val="both"/>
      </w:pPr>
    </w:p>
    <w:p w:rsidR="003E10CC" w:rsidRDefault="003E10CC" w:rsidP="003E10CC">
      <w:pPr>
        <w:jc w:val="both"/>
      </w:pPr>
      <w:r>
        <w:rPr>
          <w:b/>
        </w:rPr>
        <w:t>KONU</w:t>
      </w:r>
      <w:r>
        <w:rPr>
          <w:b/>
        </w:rPr>
        <w:tab/>
      </w:r>
      <w:r>
        <w:rPr>
          <w:b/>
        </w:rPr>
        <w:tab/>
        <w:t xml:space="preserve">: </w:t>
      </w:r>
      <w:r w:rsidR="001B54A9">
        <w:t xml:space="preserve">İhtiyaç iddiası ile tahliye talebinden ibarettir. </w:t>
      </w:r>
    </w:p>
    <w:p w:rsidR="003E10CC" w:rsidRDefault="003E10CC" w:rsidP="003E10CC">
      <w:pPr>
        <w:jc w:val="both"/>
        <w:rPr>
          <w:b/>
        </w:rPr>
      </w:pPr>
    </w:p>
    <w:p w:rsidR="003E10CC" w:rsidRDefault="003E10CC" w:rsidP="003E10CC">
      <w:pPr>
        <w:jc w:val="both"/>
        <w:rPr>
          <w:b/>
        </w:rPr>
      </w:pPr>
      <w:r>
        <w:rPr>
          <w:b/>
        </w:rPr>
        <w:t>AÇIKLAMALAR</w:t>
      </w:r>
      <w:r>
        <w:rPr>
          <w:b/>
        </w:rPr>
        <w:tab/>
        <w:t xml:space="preserve">  :</w:t>
      </w:r>
    </w:p>
    <w:p w:rsidR="003E10CC" w:rsidRDefault="003E10CC" w:rsidP="003E10CC">
      <w:pPr>
        <w:jc w:val="both"/>
      </w:pPr>
      <w:r>
        <w:rPr>
          <w:b/>
        </w:rPr>
        <w:tab/>
        <w:t xml:space="preserve">1- </w:t>
      </w:r>
      <w:r>
        <w:t>M</w:t>
      </w:r>
      <w:r w:rsidR="006D5728">
        <w:t>aliki</w:t>
      </w:r>
      <w:r>
        <w:t xml:space="preserve"> olduğu</w:t>
      </w:r>
      <w:r w:rsidR="006D5728">
        <w:t>m</w:t>
      </w:r>
      <w:r>
        <w:t xml:space="preserve"> </w:t>
      </w:r>
      <w:proofErr w:type="gramStart"/>
      <w:r w:rsidR="00E87366">
        <w:t>…………………………</w:t>
      </w:r>
      <w:proofErr w:type="gramEnd"/>
      <w:r w:rsidR="00E87366">
        <w:t xml:space="preserve"> </w:t>
      </w:r>
      <w:r w:rsidR="006D5728">
        <w:t>-</w:t>
      </w:r>
      <w:r w:rsidR="001B54A9">
        <w:t xml:space="preserve">İSTANBUL adresinde </w:t>
      </w:r>
      <w:r w:rsidR="006D5728">
        <w:t xml:space="preserve">25.03.2021 başlangıç tarihli kira sözleşmesi ile </w:t>
      </w:r>
      <w:r w:rsidR="001B54A9">
        <w:t xml:space="preserve">kiracı olarak </w:t>
      </w:r>
      <w:r>
        <w:t>bulunmaktasınız.</w:t>
      </w:r>
    </w:p>
    <w:p w:rsidR="001B54A9" w:rsidRDefault="001B54A9" w:rsidP="003E10CC">
      <w:pPr>
        <w:jc w:val="both"/>
      </w:pPr>
      <w:r>
        <w:tab/>
      </w:r>
      <w:r w:rsidRPr="001B54A9">
        <w:rPr>
          <w:b/>
        </w:rPr>
        <w:t>2-</w:t>
      </w:r>
      <w:r>
        <w:t xml:space="preserve"> </w:t>
      </w:r>
      <w:r w:rsidR="006D5728">
        <w:t xml:space="preserve">İstanbul dışında </w:t>
      </w:r>
      <w:r>
        <w:t>kirada otur</w:t>
      </w:r>
      <w:r w:rsidR="006D5728">
        <w:t>uyorum.</w:t>
      </w:r>
      <w:r>
        <w:t xml:space="preserve"> </w:t>
      </w:r>
      <w:r w:rsidR="006D5728">
        <w:t>Ö</w:t>
      </w:r>
      <w:r>
        <w:t>dediği</w:t>
      </w:r>
      <w:r w:rsidR="006D5728">
        <w:t>m</w:t>
      </w:r>
      <w:r>
        <w:t xml:space="preserve"> kira bedelinin çok yüksek olması ve bu kira bedel</w:t>
      </w:r>
      <w:r w:rsidR="006D5728">
        <w:t xml:space="preserve">ini ödeyemeyecek durumda olmam, İstanbul’a geri dönmek istemem ancak İstanbul’da </w:t>
      </w:r>
      <w:r>
        <w:t>başkaca bir meskeni</w:t>
      </w:r>
      <w:r w:rsidR="006D5728">
        <w:t>m</w:t>
      </w:r>
      <w:r>
        <w:t xml:space="preserve">in de olmaması </w:t>
      </w:r>
      <w:r w:rsidR="00D200E7">
        <w:t xml:space="preserve">ve sürekli ve zorunlu ihtiyaç nedeniyle </w:t>
      </w:r>
      <w:r>
        <w:t>ikamet ettiğiniz gayrimenkule ihtiyaç duymakta</w:t>
      </w:r>
      <w:r w:rsidR="006D5728">
        <w:t>yım</w:t>
      </w:r>
      <w:r>
        <w:t>.</w:t>
      </w:r>
      <w:r w:rsidR="00E87366">
        <w:t xml:space="preserve"> (</w:t>
      </w:r>
      <w:r w:rsidR="00E87366" w:rsidRPr="00E87366">
        <w:rPr>
          <w:u w:val="single"/>
        </w:rPr>
        <w:t>Bu kısma kendi ihtiyaç sebebinizi yazmanız gerekmektedir</w:t>
      </w:r>
      <w:r w:rsidR="00E87366">
        <w:t>)</w:t>
      </w:r>
      <w:r>
        <w:t xml:space="preserve"> </w:t>
      </w:r>
    </w:p>
    <w:p w:rsidR="003E10CC" w:rsidRDefault="003E10CC" w:rsidP="003E10CC">
      <w:pPr>
        <w:jc w:val="both"/>
      </w:pPr>
      <w:r>
        <w:tab/>
      </w:r>
      <w:proofErr w:type="gramStart"/>
      <w:r w:rsidR="00D200E7">
        <w:rPr>
          <w:b/>
        </w:rPr>
        <w:t>3</w:t>
      </w:r>
      <w:r>
        <w:rPr>
          <w:b/>
        </w:rPr>
        <w:t xml:space="preserve">- </w:t>
      </w:r>
      <w:r w:rsidR="00D200E7">
        <w:t xml:space="preserve">Bu sebeplerle </w:t>
      </w:r>
      <w:r>
        <w:t xml:space="preserve">kira sözleşmesinin yeni dönem için yenilenmeyeceğini, kira sözleşmesinin sonunda </w:t>
      </w:r>
      <w:r w:rsidR="00486E23" w:rsidRPr="00991E2A">
        <w:t>başkaca herhangi bir ihtar ve ihbara gerek olmaksızın kayıtsız ve şartsız olmak suretiyle kira sözleşmesinin bitimi tarihinde kiracı olarak bulunduğunuz taşınmazı ve içinde bulunan demirbaş eşyaların size teslim edildiği halde ve sağlam olarak teslimi ile taşınmazı tahliye etmenizi; aksi takdirde aleyhinize ihtiyaç nedeniyle tahliye davası açılacağını, yargılama gideri ile diğer tüm masrafların işleyecek yasal faiz ile birlikte tarafınıza yükletileceği hususları ihtar olunur.</w:t>
      </w:r>
      <w:r>
        <w:t xml:space="preserve"> </w:t>
      </w:r>
      <w:proofErr w:type="gramEnd"/>
      <w:r w:rsidR="006D5728">
        <w:rPr>
          <w:b/>
        </w:rPr>
        <w:t>06</w:t>
      </w:r>
      <w:r w:rsidR="00991E2A" w:rsidRPr="00991E2A">
        <w:rPr>
          <w:b/>
        </w:rPr>
        <w:t>.0</w:t>
      </w:r>
      <w:r w:rsidR="006D5728">
        <w:rPr>
          <w:b/>
        </w:rPr>
        <w:t>1</w:t>
      </w:r>
      <w:r w:rsidR="00991E2A" w:rsidRPr="00991E2A">
        <w:rPr>
          <w:b/>
        </w:rPr>
        <w:t>.202</w:t>
      </w:r>
      <w:r w:rsidR="006D5728">
        <w:rPr>
          <w:b/>
        </w:rPr>
        <w:t>3</w:t>
      </w:r>
    </w:p>
    <w:p w:rsidR="003E10CC" w:rsidRDefault="003E10CC" w:rsidP="003E10CC">
      <w:pPr>
        <w:jc w:val="both"/>
      </w:pPr>
    </w:p>
    <w:p w:rsidR="003E10CC" w:rsidRPr="00D54046" w:rsidRDefault="003E10CC" w:rsidP="003E10CC">
      <w:pPr>
        <w:jc w:val="both"/>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r w:rsidR="006D5728">
        <w:rPr>
          <w:b/>
        </w:rPr>
        <w:t xml:space="preserve">                </w:t>
      </w:r>
      <w:r>
        <w:rPr>
          <w:b/>
        </w:rPr>
        <w:t xml:space="preserve">İhtar eden </w:t>
      </w:r>
    </w:p>
    <w:p w:rsidR="003E10CC" w:rsidRDefault="00E87366" w:rsidP="00E87366">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Adı Soyadı</w:t>
      </w:r>
    </w:p>
    <w:p w:rsidR="003E10CC" w:rsidRDefault="003E10CC" w:rsidP="003E10CC">
      <w:pPr>
        <w:jc w:val="right"/>
        <w:rPr>
          <w:b/>
        </w:rPr>
      </w:pPr>
    </w:p>
    <w:p w:rsidR="003E10CC" w:rsidRDefault="003E10CC" w:rsidP="003E10CC">
      <w:pPr>
        <w:jc w:val="both"/>
      </w:pPr>
    </w:p>
    <w:p w:rsidR="003E10CC" w:rsidRDefault="003E10CC" w:rsidP="003E10CC">
      <w:pPr>
        <w:jc w:val="both"/>
      </w:pPr>
    </w:p>
    <w:p w:rsidR="003E10CC" w:rsidRDefault="003E10CC" w:rsidP="003E10CC">
      <w:pPr>
        <w:jc w:val="both"/>
      </w:pPr>
    </w:p>
    <w:p w:rsidR="003E10CC" w:rsidRDefault="003E10CC" w:rsidP="003E10CC">
      <w:pPr>
        <w:jc w:val="both"/>
      </w:pPr>
      <w:r>
        <w:tab/>
        <w:t xml:space="preserve">Sayın Noter; </w:t>
      </w:r>
    </w:p>
    <w:p w:rsidR="003E10CC" w:rsidRPr="001B30E4" w:rsidRDefault="003E10CC" w:rsidP="003E10CC">
      <w:pPr>
        <w:jc w:val="both"/>
      </w:pPr>
      <w:r>
        <w:tab/>
        <w:t>Üç nüsha olarak tanzim edilen işbu ihtarnamenin bir suretinin dairenizde saklanmasını, bir suretinin APS ile muhataba tebliğini, bir suretinin de tebliğ şerhi ile birlikte tarafıma iadesini saygılarımla rica ederim.</w:t>
      </w:r>
    </w:p>
    <w:p w:rsidR="007C46F6" w:rsidRDefault="007C46F6" w:rsidP="002B2B5B">
      <w:pPr>
        <w:jc w:val="center"/>
        <w:rPr>
          <w:szCs w:val="26"/>
        </w:rPr>
      </w:pPr>
    </w:p>
    <w:sectPr w:rsidR="007C46F6" w:rsidSect="00C364B9">
      <w:type w:val="continuous"/>
      <w:pgSz w:w="11907" w:h="16840" w:code="9"/>
      <w:pgMar w:top="1077" w:right="1106" w:bottom="1106" w:left="12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F6B" w:rsidRDefault="00415F6B">
      <w:r>
        <w:separator/>
      </w:r>
    </w:p>
  </w:endnote>
  <w:endnote w:type="continuationSeparator" w:id="0">
    <w:p w:rsidR="00415F6B" w:rsidRDefault="00415F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F6B" w:rsidRDefault="00415F6B">
      <w:r>
        <w:separator/>
      </w:r>
    </w:p>
  </w:footnote>
  <w:footnote w:type="continuationSeparator" w:id="0">
    <w:p w:rsidR="00415F6B" w:rsidRDefault="00415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DEC286"/>
    <w:lvl w:ilvl="0">
      <w:start w:val="1"/>
      <w:numFmt w:val="decimal"/>
      <w:lvlText w:val="%1."/>
      <w:lvlJc w:val="left"/>
      <w:pPr>
        <w:tabs>
          <w:tab w:val="num" w:pos="1492"/>
        </w:tabs>
        <w:ind w:left="1492" w:hanging="360"/>
      </w:pPr>
    </w:lvl>
  </w:abstractNum>
  <w:abstractNum w:abstractNumId="1">
    <w:nsid w:val="FFFFFF7D"/>
    <w:multiLevelType w:val="singleLevel"/>
    <w:tmpl w:val="A0C661CE"/>
    <w:lvl w:ilvl="0">
      <w:start w:val="1"/>
      <w:numFmt w:val="decimal"/>
      <w:lvlText w:val="%1."/>
      <w:lvlJc w:val="left"/>
      <w:pPr>
        <w:tabs>
          <w:tab w:val="num" w:pos="1209"/>
        </w:tabs>
        <w:ind w:left="1209" w:hanging="360"/>
      </w:pPr>
    </w:lvl>
  </w:abstractNum>
  <w:abstractNum w:abstractNumId="2">
    <w:nsid w:val="FFFFFF7E"/>
    <w:multiLevelType w:val="singleLevel"/>
    <w:tmpl w:val="D8363A62"/>
    <w:lvl w:ilvl="0">
      <w:start w:val="1"/>
      <w:numFmt w:val="decimal"/>
      <w:lvlText w:val="%1."/>
      <w:lvlJc w:val="left"/>
      <w:pPr>
        <w:tabs>
          <w:tab w:val="num" w:pos="926"/>
        </w:tabs>
        <w:ind w:left="926" w:hanging="360"/>
      </w:pPr>
    </w:lvl>
  </w:abstractNum>
  <w:abstractNum w:abstractNumId="3">
    <w:nsid w:val="FFFFFF7F"/>
    <w:multiLevelType w:val="singleLevel"/>
    <w:tmpl w:val="760403DA"/>
    <w:lvl w:ilvl="0">
      <w:start w:val="1"/>
      <w:numFmt w:val="decimal"/>
      <w:lvlText w:val="%1."/>
      <w:lvlJc w:val="left"/>
      <w:pPr>
        <w:tabs>
          <w:tab w:val="num" w:pos="643"/>
        </w:tabs>
        <w:ind w:left="643" w:hanging="360"/>
      </w:pPr>
    </w:lvl>
  </w:abstractNum>
  <w:abstractNum w:abstractNumId="4">
    <w:nsid w:val="FFFFFF80"/>
    <w:multiLevelType w:val="singleLevel"/>
    <w:tmpl w:val="1A64F6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9033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4C6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7418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8A8F84"/>
    <w:lvl w:ilvl="0">
      <w:start w:val="1"/>
      <w:numFmt w:val="decimal"/>
      <w:lvlText w:val="%1."/>
      <w:lvlJc w:val="left"/>
      <w:pPr>
        <w:tabs>
          <w:tab w:val="num" w:pos="360"/>
        </w:tabs>
        <w:ind w:left="360" w:hanging="360"/>
      </w:pPr>
    </w:lvl>
  </w:abstractNum>
  <w:abstractNum w:abstractNumId="9">
    <w:nsid w:val="FFFFFF89"/>
    <w:multiLevelType w:val="singleLevel"/>
    <w:tmpl w:val="976A616C"/>
    <w:lvl w:ilvl="0">
      <w:start w:val="1"/>
      <w:numFmt w:val="bullet"/>
      <w:lvlText w:val=""/>
      <w:lvlJc w:val="left"/>
      <w:pPr>
        <w:tabs>
          <w:tab w:val="num" w:pos="360"/>
        </w:tabs>
        <w:ind w:left="360" w:hanging="360"/>
      </w:pPr>
      <w:rPr>
        <w:rFonts w:ascii="Symbol" w:hAnsi="Symbol" w:hint="default"/>
      </w:rPr>
    </w:lvl>
  </w:abstractNum>
  <w:abstractNum w:abstractNumId="10">
    <w:nsid w:val="53B177A1"/>
    <w:multiLevelType w:val="hybridMultilevel"/>
    <w:tmpl w:val="75E421E4"/>
    <w:lvl w:ilvl="0" w:tplc="81C25250">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2A5F84"/>
    <w:rsid w:val="000027B5"/>
    <w:rsid w:val="00026621"/>
    <w:rsid w:val="0003289B"/>
    <w:rsid w:val="00042C67"/>
    <w:rsid w:val="00043212"/>
    <w:rsid w:val="000576C4"/>
    <w:rsid w:val="00066812"/>
    <w:rsid w:val="0007359F"/>
    <w:rsid w:val="0007751C"/>
    <w:rsid w:val="000A0DB1"/>
    <w:rsid w:val="000C2FD0"/>
    <w:rsid w:val="000C50EE"/>
    <w:rsid w:val="000D36A2"/>
    <w:rsid w:val="00100EC4"/>
    <w:rsid w:val="00101F5F"/>
    <w:rsid w:val="00114824"/>
    <w:rsid w:val="00116159"/>
    <w:rsid w:val="0013160B"/>
    <w:rsid w:val="0016429F"/>
    <w:rsid w:val="0018496C"/>
    <w:rsid w:val="00190C8C"/>
    <w:rsid w:val="00193BE1"/>
    <w:rsid w:val="001A1232"/>
    <w:rsid w:val="001A3B0B"/>
    <w:rsid w:val="001B36E0"/>
    <w:rsid w:val="001B54A9"/>
    <w:rsid w:val="001B78EB"/>
    <w:rsid w:val="001D12AE"/>
    <w:rsid w:val="001D355B"/>
    <w:rsid w:val="001D766C"/>
    <w:rsid w:val="001E784B"/>
    <w:rsid w:val="002024E7"/>
    <w:rsid w:val="00220DFC"/>
    <w:rsid w:val="00224BE7"/>
    <w:rsid w:val="00227A06"/>
    <w:rsid w:val="00234720"/>
    <w:rsid w:val="002467CA"/>
    <w:rsid w:val="00276121"/>
    <w:rsid w:val="0028162B"/>
    <w:rsid w:val="002A5F84"/>
    <w:rsid w:val="002B0FED"/>
    <w:rsid w:val="002B2B5B"/>
    <w:rsid w:val="002E124F"/>
    <w:rsid w:val="002E2333"/>
    <w:rsid w:val="002F4793"/>
    <w:rsid w:val="003240F1"/>
    <w:rsid w:val="00327932"/>
    <w:rsid w:val="0033776E"/>
    <w:rsid w:val="00352CDF"/>
    <w:rsid w:val="00355D39"/>
    <w:rsid w:val="003767E5"/>
    <w:rsid w:val="003A0605"/>
    <w:rsid w:val="003B315F"/>
    <w:rsid w:val="003B6371"/>
    <w:rsid w:val="003C5BBC"/>
    <w:rsid w:val="003D770D"/>
    <w:rsid w:val="003E10CC"/>
    <w:rsid w:val="003E169A"/>
    <w:rsid w:val="003E377F"/>
    <w:rsid w:val="003E4F80"/>
    <w:rsid w:val="003E7019"/>
    <w:rsid w:val="003F04EE"/>
    <w:rsid w:val="00407448"/>
    <w:rsid w:val="0041243E"/>
    <w:rsid w:val="00412DC9"/>
    <w:rsid w:val="00415F6B"/>
    <w:rsid w:val="004161EE"/>
    <w:rsid w:val="00420942"/>
    <w:rsid w:val="004215C0"/>
    <w:rsid w:val="004238ED"/>
    <w:rsid w:val="00424909"/>
    <w:rsid w:val="00424917"/>
    <w:rsid w:val="00435A47"/>
    <w:rsid w:val="004551AC"/>
    <w:rsid w:val="0045575A"/>
    <w:rsid w:val="00462AFD"/>
    <w:rsid w:val="00463135"/>
    <w:rsid w:val="00480324"/>
    <w:rsid w:val="00486E23"/>
    <w:rsid w:val="004B1B6A"/>
    <w:rsid w:val="004C0D98"/>
    <w:rsid w:val="004C1F7D"/>
    <w:rsid w:val="004D496D"/>
    <w:rsid w:val="004E43E4"/>
    <w:rsid w:val="004E5317"/>
    <w:rsid w:val="00504ADA"/>
    <w:rsid w:val="00511E00"/>
    <w:rsid w:val="00536F10"/>
    <w:rsid w:val="00541F36"/>
    <w:rsid w:val="0054328E"/>
    <w:rsid w:val="005624D9"/>
    <w:rsid w:val="00565647"/>
    <w:rsid w:val="00570100"/>
    <w:rsid w:val="005976D3"/>
    <w:rsid w:val="005A4813"/>
    <w:rsid w:val="005B0FCC"/>
    <w:rsid w:val="005C0C0F"/>
    <w:rsid w:val="005C505D"/>
    <w:rsid w:val="005C54E6"/>
    <w:rsid w:val="005E1B13"/>
    <w:rsid w:val="005E32FB"/>
    <w:rsid w:val="005F3289"/>
    <w:rsid w:val="00610098"/>
    <w:rsid w:val="006202F1"/>
    <w:rsid w:val="00621E46"/>
    <w:rsid w:val="00630444"/>
    <w:rsid w:val="00633F3B"/>
    <w:rsid w:val="00643967"/>
    <w:rsid w:val="00646AF5"/>
    <w:rsid w:val="006502A5"/>
    <w:rsid w:val="00667024"/>
    <w:rsid w:val="00680735"/>
    <w:rsid w:val="00680F25"/>
    <w:rsid w:val="00682DE4"/>
    <w:rsid w:val="0068569B"/>
    <w:rsid w:val="00696701"/>
    <w:rsid w:val="006A4D31"/>
    <w:rsid w:val="006B443D"/>
    <w:rsid w:val="006C0E12"/>
    <w:rsid w:val="006C4CFE"/>
    <w:rsid w:val="006D5728"/>
    <w:rsid w:val="006D62D3"/>
    <w:rsid w:val="006E1340"/>
    <w:rsid w:val="006E151D"/>
    <w:rsid w:val="006E459C"/>
    <w:rsid w:val="006F41D5"/>
    <w:rsid w:val="006F47C6"/>
    <w:rsid w:val="00737A63"/>
    <w:rsid w:val="007628BD"/>
    <w:rsid w:val="0076475C"/>
    <w:rsid w:val="00767A1A"/>
    <w:rsid w:val="0077588C"/>
    <w:rsid w:val="00780D94"/>
    <w:rsid w:val="00791674"/>
    <w:rsid w:val="00792BEF"/>
    <w:rsid w:val="00793329"/>
    <w:rsid w:val="007A0337"/>
    <w:rsid w:val="007B0C69"/>
    <w:rsid w:val="007C32EB"/>
    <w:rsid w:val="007C46F6"/>
    <w:rsid w:val="007D3377"/>
    <w:rsid w:val="007D61DC"/>
    <w:rsid w:val="00816E50"/>
    <w:rsid w:val="00821873"/>
    <w:rsid w:val="00856F13"/>
    <w:rsid w:val="008936D1"/>
    <w:rsid w:val="008948D6"/>
    <w:rsid w:val="00896101"/>
    <w:rsid w:val="00897D49"/>
    <w:rsid w:val="008B0853"/>
    <w:rsid w:val="008D2C7B"/>
    <w:rsid w:val="008E33E3"/>
    <w:rsid w:val="008F34BA"/>
    <w:rsid w:val="00917F0C"/>
    <w:rsid w:val="009240A0"/>
    <w:rsid w:val="00961A67"/>
    <w:rsid w:val="00972824"/>
    <w:rsid w:val="00975E45"/>
    <w:rsid w:val="009817CF"/>
    <w:rsid w:val="00991E2A"/>
    <w:rsid w:val="00996FD3"/>
    <w:rsid w:val="009B7364"/>
    <w:rsid w:val="009C5B5F"/>
    <w:rsid w:val="00A0074F"/>
    <w:rsid w:val="00A1032F"/>
    <w:rsid w:val="00A21B1B"/>
    <w:rsid w:val="00A305DE"/>
    <w:rsid w:val="00A435F8"/>
    <w:rsid w:val="00A57EAF"/>
    <w:rsid w:val="00A70E08"/>
    <w:rsid w:val="00A72305"/>
    <w:rsid w:val="00A803AE"/>
    <w:rsid w:val="00A82D02"/>
    <w:rsid w:val="00AA0CE0"/>
    <w:rsid w:val="00AE0E44"/>
    <w:rsid w:val="00AE5A40"/>
    <w:rsid w:val="00B027A8"/>
    <w:rsid w:val="00B05F2B"/>
    <w:rsid w:val="00B36B14"/>
    <w:rsid w:val="00B40A54"/>
    <w:rsid w:val="00B46B1E"/>
    <w:rsid w:val="00B506B1"/>
    <w:rsid w:val="00B5417F"/>
    <w:rsid w:val="00B64239"/>
    <w:rsid w:val="00BC2DFC"/>
    <w:rsid w:val="00BE1A3C"/>
    <w:rsid w:val="00BF4308"/>
    <w:rsid w:val="00C062AD"/>
    <w:rsid w:val="00C13DF3"/>
    <w:rsid w:val="00C364B9"/>
    <w:rsid w:val="00C37DF3"/>
    <w:rsid w:val="00C603D4"/>
    <w:rsid w:val="00C61CA8"/>
    <w:rsid w:val="00C66511"/>
    <w:rsid w:val="00C6763F"/>
    <w:rsid w:val="00C76C5B"/>
    <w:rsid w:val="00CA5277"/>
    <w:rsid w:val="00CB5BF3"/>
    <w:rsid w:val="00CB62EC"/>
    <w:rsid w:val="00CB69D7"/>
    <w:rsid w:val="00CD4283"/>
    <w:rsid w:val="00CE0D93"/>
    <w:rsid w:val="00CE37B5"/>
    <w:rsid w:val="00CF674F"/>
    <w:rsid w:val="00D200E7"/>
    <w:rsid w:val="00D44F4B"/>
    <w:rsid w:val="00D65C0B"/>
    <w:rsid w:val="00D718AB"/>
    <w:rsid w:val="00D71B56"/>
    <w:rsid w:val="00D74C26"/>
    <w:rsid w:val="00DB67F4"/>
    <w:rsid w:val="00DF360A"/>
    <w:rsid w:val="00E15FA1"/>
    <w:rsid w:val="00E25094"/>
    <w:rsid w:val="00E348C2"/>
    <w:rsid w:val="00E53EB3"/>
    <w:rsid w:val="00E8498E"/>
    <w:rsid w:val="00E87366"/>
    <w:rsid w:val="00EB0A0B"/>
    <w:rsid w:val="00EB2291"/>
    <w:rsid w:val="00ED0C25"/>
    <w:rsid w:val="00ED3A08"/>
    <w:rsid w:val="00EF1E91"/>
    <w:rsid w:val="00EF236E"/>
    <w:rsid w:val="00F006A2"/>
    <w:rsid w:val="00F27CF9"/>
    <w:rsid w:val="00F37E1F"/>
    <w:rsid w:val="00F4324E"/>
    <w:rsid w:val="00F52A67"/>
    <w:rsid w:val="00F60CFA"/>
    <w:rsid w:val="00F66BE4"/>
    <w:rsid w:val="00F95762"/>
    <w:rsid w:val="00FB58C5"/>
    <w:rsid w:val="00FD196C"/>
    <w:rsid w:val="00FD5363"/>
    <w:rsid w:val="00FD738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A06"/>
    <w:rPr>
      <w:sz w:val="26"/>
      <w:szCs w:val="24"/>
    </w:rPr>
  </w:style>
  <w:style w:type="paragraph" w:styleId="Balk1">
    <w:name w:val="heading 1"/>
    <w:basedOn w:val="Normal"/>
    <w:next w:val="Normal"/>
    <w:qFormat/>
    <w:rsid w:val="00227A06"/>
    <w:pPr>
      <w:keepNext/>
      <w:jc w:val="center"/>
      <w:outlineLvl w:val="0"/>
    </w:pPr>
    <w:rPr>
      <w:b/>
    </w:rPr>
  </w:style>
  <w:style w:type="paragraph" w:styleId="Balk2">
    <w:name w:val="heading 2"/>
    <w:basedOn w:val="Normal"/>
    <w:next w:val="Normal"/>
    <w:qFormat/>
    <w:rsid w:val="00227A06"/>
    <w:pPr>
      <w:keepNext/>
      <w:jc w:val="center"/>
      <w:outlineLvl w:val="1"/>
    </w:pPr>
    <w:rPr>
      <w:b/>
      <w:szCs w:val="20"/>
    </w:rPr>
  </w:style>
  <w:style w:type="paragraph" w:styleId="Balk3">
    <w:name w:val="heading 3"/>
    <w:basedOn w:val="Normal"/>
    <w:next w:val="Normal"/>
    <w:qFormat/>
    <w:rsid w:val="00227A06"/>
    <w:pPr>
      <w:keepNext/>
      <w:jc w:val="right"/>
      <w:outlineLvl w:val="2"/>
    </w:pPr>
    <w:rPr>
      <w:b/>
      <w:bCs/>
    </w:rPr>
  </w:style>
  <w:style w:type="paragraph" w:styleId="Balk4">
    <w:name w:val="heading 4"/>
    <w:basedOn w:val="Normal"/>
    <w:next w:val="Normal"/>
    <w:qFormat/>
    <w:rsid w:val="00227A06"/>
    <w:pPr>
      <w:keepNext/>
      <w:ind w:left="6372" w:firstLine="708"/>
      <w:jc w:val="both"/>
      <w:outlineLvl w:val="3"/>
    </w:pPr>
    <w:rPr>
      <w:b/>
      <w:szCs w:val="20"/>
    </w:rPr>
  </w:style>
  <w:style w:type="paragraph" w:styleId="Balk5">
    <w:name w:val="heading 5"/>
    <w:basedOn w:val="Normal"/>
    <w:next w:val="Normal"/>
    <w:qFormat/>
    <w:rsid w:val="00227A06"/>
    <w:pPr>
      <w:keepNext/>
      <w:ind w:left="2127" w:firstLine="709"/>
      <w:jc w:val="both"/>
      <w:outlineLvl w:val="4"/>
    </w:pPr>
    <w:rPr>
      <w:b/>
      <w:bCs/>
    </w:rPr>
  </w:style>
  <w:style w:type="paragraph" w:styleId="Balk6">
    <w:name w:val="heading 6"/>
    <w:basedOn w:val="Normal"/>
    <w:next w:val="Normal"/>
    <w:qFormat/>
    <w:rsid w:val="00227A06"/>
    <w:pPr>
      <w:keepNext/>
      <w:outlineLvl w:val="5"/>
    </w:pPr>
    <w:rPr>
      <w:b/>
      <w:bCs/>
    </w:rPr>
  </w:style>
  <w:style w:type="paragraph" w:styleId="Balk7">
    <w:name w:val="heading 7"/>
    <w:basedOn w:val="Normal"/>
    <w:next w:val="Normal"/>
    <w:qFormat/>
    <w:rsid w:val="00227A06"/>
    <w:pPr>
      <w:keepNext/>
      <w:jc w:val="both"/>
      <w:outlineLvl w:val="6"/>
    </w:pPr>
    <w:rPr>
      <w:b/>
      <w:szCs w:val="20"/>
    </w:rPr>
  </w:style>
  <w:style w:type="paragraph" w:styleId="Balk8">
    <w:name w:val="heading 8"/>
    <w:basedOn w:val="Normal"/>
    <w:next w:val="Normal"/>
    <w:qFormat/>
    <w:rsid w:val="00227A06"/>
    <w:pPr>
      <w:keepNext/>
      <w:spacing w:line="360" w:lineRule="auto"/>
      <w:jc w:val="right"/>
      <w:outlineLvl w:val="7"/>
    </w:pPr>
    <w:rPr>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227A06"/>
    <w:pPr>
      <w:tabs>
        <w:tab w:val="center" w:pos="4536"/>
        <w:tab w:val="right" w:pos="9072"/>
      </w:tabs>
    </w:pPr>
  </w:style>
  <w:style w:type="paragraph" w:styleId="Altbilgi">
    <w:name w:val="footer"/>
    <w:basedOn w:val="Normal"/>
    <w:rsid w:val="00227A06"/>
    <w:pPr>
      <w:tabs>
        <w:tab w:val="center" w:pos="4536"/>
        <w:tab w:val="right" w:pos="9072"/>
      </w:tabs>
    </w:pPr>
  </w:style>
  <w:style w:type="paragraph" w:styleId="GvdeMetni">
    <w:name w:val="Body Text"/>
    <w:basedOn w:val="Normal"/>
    <w:rsid w:val="00227A06"/>
    <w:pPr>
      <w:jc w:val="both"/>
    </w:pPr>
    <w:rPr>
      <w:rFonts w:ascii="Arial" w:hAnsi="Arial" w:cs="Arial"/>
    </w:rPr>
  </w:style>
  <w:style w:type="paragraph" w:styleId="GvdeMetni2">
    <w:name w:val="Body Text 2"/>
    <w:basedOn w:val="Normal"/>
    <w:rsid w:val="00227A06"/>
    <w:pPr>
      <w:spacing w:line="360" w:lineRule="auto"/>
      <w:jc w:val="both"/>
    </w:pPr>
  </w:style>
  <w:style w:type="paragraph" w:styleId="KonuBal">
    <w:name w:val="Title"/>
    <w:basedOn w:val="Normal"/>
    <w:qFormat/>
    <w:rsid w:val="00227A06"/>
    <w:pPr>
      <w:jc w:val="center"/>
    </w:pPr>
    <w:rPr>
      <w:b/>
      <w:szCs w:val="20"/>
    </w:rPr>
  </w:style>
  <w:style w:type="paragraph" w:styleId="AltKonuBal">
    <w:name w:val="Subtitle"/>
    <w:basedOn w:val="Normal"/>
    <w:qFormat/>
    <w:rsid w:val="00227A06"/>
    <w:pPr>
      <w:spacing w:line="360" w:lineRule="auto"/>
      <w:jc w:val="center"/>
    </w:pPr>
    <w:rPr>
      <w:b/>
      <w:bCs/>
    </w:rPr>
  </w:style>
  <w:style w:type="paragraph" w:styleId="GvdeMetniGirintisi">
    <w:name w:val="Body Text Indent"/>
    <w:basedOn w:val="Normal"/>
    <w:rsid w:val="00F37E1F"/>
    <w:pPr>
      <w:spacing w:after="120"/>
      <w:ind w:left="283"/>
    </w:pPr>
  </w:style>
  <w:style w:type="paragraph" w:styleId="BalonMetni">
    <w:name w:val="Balloon Text"/>
    <w:basedOn w:val="Normal"/>
    <w:link w:val="BalonMetniChar"/>
    <w:uiPriority w:val="99"/>
    <w:semiHidden/>
    <w:unhideWhenUsed/>
    <w:rsid w:val="00F52A67"/>
    <w:rPr>
      <w:rFonts w:ascii="Tahoma" w:hAnsi="Tahoma" w:cs="Tahoma"/>
      <w:sz w:val="16"/>
      <w:szCs w:val="16"/>
    </w:rPr>
  </w:style>
  <w:style w:type="character" w:customStyle="1" w:styleId="BalonMetniChar">
    <w:name w:val="Balon Metni Char"/>
    <w:basedOn w:val="VarsaylanParagrafYazTipi"/>
    <w:link w:val="BalonMetni"/>
    <w:uiPriority w:val="99"/>
    <w:semiHidden/>
    <w:rsid w:val="00F52A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9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5D0C-D1E4-472D-9900-0191A9F9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istanbul barosu</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liye</dc:creator>
  <cp:lastModifiedBy>Osman Serkan Topçu</cp:lastModifiedBy>
  <cp:revision>3</cp:revision>
  <cp:lastPrinted>2022-09-15T10:59:00Z</cp:lastPrinted>
  <dcterms:created xsi:type="dcterms:W3CDTF">2023-01-05T10:26:00Z</dcterms:created>
  <dcterms:modified xsi:type="dcterms:W3CDTF">2023-02-02T21:18:00Z</dcterms:modified>
</cp:coreProperties>
</file>